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CC8" w:rsidRPr="008021C2" w:rsidRDefault="006A4FD4" w:rsidP="00456742">
      <w:pPr>
        <w:pStyle w:val="Puesto"/>
      </w:pPr>
      <w:proofErr w:type="spellStart"/>
      <w:r w:rsidRPr="008021C2">
        <w:t>Tammy</w:t>
      </w:r>
      <w:proofErr w:type="spellEnd"/>
      <w:r w:rsidRPr="008021C2">
        <w:t xml:space="preserve"> </w:t>
      </w:r>
      <w:proofErr w:type="spellStart"/>
      <w:r w:rsidRPr="008021C2">
        <w:t>Laukkala</w:t>
      </w:r>
      <w:proofErr w:type="spellEnd"/>
    </w:p>
    <w:p w:rsidR="000B4CC8" w:rsidRPr="008021C2" w:rsidRDefault="006A4FD4" w:rsidP="00456742">
      <w:r w:rsidRPr="008021C2">
        <w:t>n</w:t>
      </w:r>
      <w:r w:rsidR="00644796" w:rsidRPr="008021C2">
        <w:t>om</w:t>
      </w:r>
      <w:r w:rsidR="00BC29D8">
        <w:t>b</w:t>
      </w:r>
      <w:r w:rsidR="00644796" w:rsidRPr="008021C2">
        <w:t>re</w:t>
      </w:r>
      <w:r w:rsidR="000B4CC8" w:rsidRPr="008021C2">
        <w:t>@</w:t>
      </w:r>
      <w:r w:rsidRPr="008021C2">
        <w:t>email.com</w:t>
      </w:r>
      <w:r w:rsidR="00B020AD" w:rsidRPr="008021C2">
        <w:t xml:space="preserve"> </w:t>
      </w:r>
      <w:r w:rsidRPr="008021C2">
        <w:t>–</w:t>
      </w:r>
      <w:r w:rsidR="00B020AD" w:rsidRPr="008021C2">
        <w:t xml:space="preserve"> </w:t>
      </w:r>
      <w:r w:rsidRPr="008021C2">
        <w:t>999 999 999</w:t>
      </w:r>
    </w:p>
    <w:p w:rsidR="000B4CC8" w:rsidRPr="008021C2" w:rsidRDefault="00644796" w:rsidP="00456742">
      <w:r w:rsidRPr="008021C2">
        <w:t>Calle</w:t>
      </w:r>
      <w:r w:rsidR="000B4CC8" w:rsidRPr="008021C2">
        <w:t xml:space="preserve">, </w:t>
      </w:r>
      <w:r w:rsidR="006A4FD4" w:rsidRPr="008021C2">
        <w:t>C</w:t>
      </w:r>
      <w:r w:rsidRPr="008021C2">
        <w:t>iudad</w:t>
      </w:r>
      <w:r w:rsidR="000B4CC8" w:rsidRPr="008021C2">
        <w:t xml:space="preserve">, </w:t>
      </w:r>
      <w:r w:rsidRPr="008021C2">
        <w:t xml:space="preserve">País </w:t>
      </w:r>
    </w:p>
    <w:p w:rsidR="00B020AD" w:rsidRPr="008021C2" w:rsidRDefault="00B020AD" w:rsidP="00456742"/>
    <w:p w:rsidR="000B4CC8" w:rsidRPr="008021C2" w:rsidRDefault="00644796" w:rsidP="00456742">
      <w:r w:rsidRPr="008021C2">
        <w:t xml:space="preserve">Unas líneas para </w:t>
      </w:r>
      <w:r w:rsidR="008021C2" w:rsidRPr="008021C2">
        <w:t>describir</w:t>
      </w:r>
      <w:r w:rsidRPr="008021C2">
        <w:t xml:space="preserve"> rápidamente tu interés en el puesto y por qué serías un buen encaje. Destaca tus atributos profesiones y objetivos, </w:t>
      </w:r>
      <w:r w:rsidR="008021C2" w:rsidRPr="008021C2">
        <w:t>resumiendo</w:t>
      </w:r>
      <w:r w:rsidRPr="008021C2">
        <w:t xml:space="preserve"> por qué el reclutador debería considerar tu candidatura.</w:t>
      </w:r>
    </w:p>
    <w:p w:rsidR="007B4387" w:rsidRPr="008021C2" w:rsidRDefault="007B4387" w:rsidP="00456742"/>
    <w:p w:rsidR="000B4CC8" w:rsidRPr="008021C2" w:rsidRDefault="000B4CC8" w:rsidP="00456742">
      <w:pPr>
        <w:pStyle w:val="Ttulo9"/>
      </w:pPr>
    </w:p>
    <w:p w:rsidR="00B020AD" w:rsidRPr="008021C2" w:rsidRDefault="00B020AD" w:rsidP="00456742">
      <w:pPr>
        <w:pStyle w:val="Ttulo9"/>
      </w:pPr>
    </w:p>
    <w:p w:rsidR="000B4CC8" w:rsidRDefault="008021C2" w:rsidP="008021C2">
      <w:pPr>
        <w:pStyle w:val="Ttulo2"/>
      </w:pPr>
      <w:r>
        <w:t>EXPERIENCIA LABORAL</w:t>
      </w:r>
    </w:p>
    <w:p w:rsidR="00A2674D" w:rsidRPr="00A2674D" w:rsidRDefault="00A2674D" w:rsidP="00A2674D"/>
    <w:p w:rsidR="000B4CC8" w:rsidRPr="008021C2" w:rsidRDefault="008021C2" w:rsidP="00456742">
      <w:pPr>
        <w:pStyle w:val="Ttulo3"/>
      </w:pPr>
      <w:r w:rsidRPr="00A2674D">
        <w:rPr>
          <w:sz w:val="32"/>
        </w:rPr>
        <w:t xml:space="preserve">Puesto </w:t>
      </w:r>
      <w:r w:rsidR="006A4FD4" w:rsidRPr="00A2674D">
        <w:rPr>
          <w:b w:val="0"/>
        </w:rPr>
        <w:t>(</w:t>
      </w:r>
      <w:r w:rsidRPr="00A2674D">
        <w:rPr>
          <w:b w:val="0"/>
        </w:rPr>
        <w:t xml:space="preserve">Mes Año </w:t>
      </w:r>
      <w:r w:rsidR="006A4FD4" w:rsidRPr="00A2674D">
        <w:rPr>
          <w:b w:val="0"/>
        </w:rPr>
        <w:t xml:space="preserve">- </w:t>
      </w:r>
      <w:r w:rsidRPr="00A2674D">
        <w:rPr>
          <w:b w:val="0"/>
        </w:rPr>
        <w:t>Actualidad</w:t>
      </w:r>
      <w:r w:rsidR="003F227F" w:rsidRPr="00A2674D">
        <w:rPr>
          <w:b w:val="0"/>
        </w:rPr>
        <w:t>)</w:t>
      </w:r>
    </w:p>
    <w:p w:rsidR="000B4CC8" w:rsidRPr="008021C2" w:rsidRDefault="008021C2" w:rsidP="007B4387">
      <w:r>
        <w:t>Nombre de la empresa</w:t>
      </w:r>
      <w:r w:rsidR="000B4CC8" w:rsidRPr="008021C2">
        <w:t xml:space="preserve">- </w:t>
      </w:r>
      <w:hyperlink r:id="rId8" w:history="1">
        <w:r w:rsidR="007B4387" w:rsidRPr="008021C2">
          <w:rPr>
            <w:rStyle w:val="Hipervnculo"/>
          </w:rPr>
          <w:t>www</w:t>
        </w:r>
        <w:r w:rsidR="00654559">
          <w:rPr>
            <w:rStyle w:val="Hipervnculo"/>
          </w:rPr>
          <w:t>.empresa</w:t>
        </w:r>
        <w:r w:rsidR="007B4387" w:rsidRPr="008021C2">
          <w:rPr>
            <w:rStyle w:val="Hipervnculo"/>
          </w:rPr>
          <w:t>.com</w:t>
        </w:r>
      </w:hyperlink>
      <w:r w:rsidR="007B4387" w:rsidRPr="008021C2">
        <w:t xml:space="preserve"> </w:t>
      </w:r>
      <w:r w:rsidR="000B4CC8" w:rsidRPr="008021C2">
        <w:t xml:space="preserve"> </w:t>
      </w:r>
    </w:p>
    <w:p w:rsidR="008021C2" w:rsidRPr="008021C2" w:rsidRDefault="008021C2" w:rsidP="008021C2">
      <w:r>
        <w:t>Ciudad, País</w:t>
      </w:r>
    </w:p>
    <w:p w:rsidR="000B4CC8" w:rsidRPr="008021C2" w:rsidRDefault="000B4CC8" w:rsidP="00456742"/>
    <w:p w:rsidR="008021C2" w:rsidRDefault="008021C2" w:rsidP="008021C2">
      <w:r>
        <w:t xml:space="preserve">Una breve descripción de lo que has hecho en esta empresa y lo que has conseguido. Una breve descripción de lo que has hecho en esta empresa y lo que has conseguido. Una breve descripción de lo que has hecho en esta empresa y lo que has conseguido. </w:t>
      </w:r>
    </w:p>
    <w:p w:rsidR="000B4CC8" w:rsidRPr="008021C2" w:rsidRDefault="000B4CC8" w:rsidP="007B4387">
      <w:r w:rsidRPr="008021C2">
        <w:br/>
      </w:r>
      <w:r w:rsidR="008021C2" w:rsidRPr="008021C2">
        <w:t>Responsabili</w:t>
      </w:r>
      <w:r w:rsidR="008021C2">
        <w:t>dades</w:t>
      </w:r>
      <w:r w:rsidRPr="008021C2">
        <w:t>:</w:t>
      </w:r>
    </w:p>
    <w:p w:rsidR="000B4CC8" w:rsidRPr="008021C2" w:rsidRDefault="000B4CC8" w:rsidP="00456742"/>
    <w:p w:rsidR="000B4CC8" w:rsidRPr="008021C2" w:rsidRDefault="008021C2" w:rsidP="00456742">
      <w:pPr>
        <w:pStyle w:val="Prrafodelista"/>
        <w:numPr>
          <w:ilvl w:val="0"/>
          <w:numId w:val="7"/>
        </w:numPr>
      </w:pPr>
      <w:r>
        <w:t>Descripción de la tarea y la responsabilidad</w:t>
      </w:r>
    </w:p>
    <w:p w:rsidR="00CB4623" w:rsidRPr="008021C2" w:rsidRDefault="008021C2" w:rsidP="00456742">
      <w:pPr>
        <w:pStyle w:val="Prrafodelista"/>
        <w:numPr>
          <w:ilvl w:val="0"/>
          <w:numId w:val="7"/>
        </w:numPr>
      </w:pPr>
      <w:r>
        <w:t>Descripción de la tarea y la responsabilidad</w:t>
      </w:r>
    </w:p>
    <w:p w:rsidR="00CB4623" w:rsidRPr="008021C2" w:rsidRDefault="008021C2" w:rsidP="00456742">
      <w:pPr>
        <w:pStyle w:val="Prrafodelista"/>
        <w:numPr>
          <w:ilvl w:val="0"/>
          <w:numId w:val="7"/>
        </w:numPr>
      </w:pPr>
      <w:r>
        <w:t>Descripción de la tarea y la responsabilidad</w:t>
      </w:r>
    </w:p>
    <w:p w:rsidR="00CB4623" w:rsidRPr="008021C2" w:rsidRDefault="008021C2" w:rsidP="00456742">
      <w:pPr>
        <w:pStyle w:val="Prrafodelista"/>
        <w:numPr>
          <w:ilvl w:val="0"/>
          <w:numId w:val="7"/>
        </w:numPr>
      </w:pPr>
      <w:r>
        <w:t>Descripción de la tarea y la responsabilidad</w:t>
      </w:r>
    </w:p>
    <w:p w:rsidR="000B4CC8" w:rsidRPr="008021C2" w:rsidRDefault="000B4CC8" w:rsidP="00456742">
      <w:pPr>
        <w:pStyle w:val="Ttulo9"/>
      </w:pPr>
    </w:p>
    <w:p w:rsidR="00611E86" w:rsidRPr="008021C2" w:rsidRDefault="00611E86" w:rsidP="00456742">
      <w:pPr>
        <w:pStyle w:val="Ttulo9"/>
      </w:pPr>
    </w:p>
    <w:p w:rsidR="005D22D0" w:rsidRPr="008021C2" w:rsidRDefault="008021C2" w:rsidP="00456742">
      <w:pPr>
        <w:pStyle w:val="Ttulo3"/>
      </w:pPr>
      <w:r w:rsidRPr="00A2674D">
        <w:rPr>
          <w:sz w:val="32"/>
        </w:rPr>
        <w:t xml:space="preserve">Puesto </w:t>
      </w:r>
      <w:r w:rsidR="005D22D0" w:rsidRPr="00A2674D">
        <w:rPr>
          <w:b w:val="0"/>
        </w:rPr>
        <w:t>(</w:t>
      </w:r>
      <w:r w:rsidRPr="00A2674D">
        <w:rPr>
          <w:b w:val="0"/>
        </w:rPr>
        <w:t xml:space="preserve">Mes Año </w:t>
      </w:r>
      <w:r w:rsidR="005D22D0" w:rsidRPr="00A2674D">
        <w:rPr>
          <w:b w:val="0"/>
        </w:rPr>
        <w:t xml:space="preserve">- </w:t>
      </w:r>
      <w:r w:rsidR="00A2674D" w:rsidRPr="00A2674D">
        <w:rPr>
          <w:b w:val="0"/>
        </w:rPr>
        <w:t>Mes Año</w:t>
      </w:r>
      <w:r w:rsidR="005D22D0" w:rsidRPr="00A2674D">
        <w:rPr>
          <w:b w:val="0"/>
        </w:rPr>
        <w:t>)</w:t>
      </w:r>
    </w:p>
    <w:p w:rsidR="005D22D0" w:rsidRPr="008021C2" w:rsidRDefault="008021C2" w:rsidP="007B4387">
      <w:r>
        <w:t>Nombre de la empresa</w:t>
      </w:r>
      <w:r w:rsidR="005D22D0" w:rsidRPr="008021C2">
        <w:t xml:space="preserve">- </w:t>
      </w:r>
      <w:hyperlink r:id="rId9" w:history="1">
        <w:r w:rsidR="007B4387" w:rsidRPr="008021C2">
          <w:rPr>
            <w:rStyle w:val="Hipervnculo"/>
          </w:rPr>
          <w:t>www</w:t>
        </w:r>
        <w:r w:rsidR="00654559">
          <w:rPr>
            <w:rStyle w:val="Hipervnculo"/>
          </w:rPr>
          <w:t>.empresa</w:t>
        </w:r>
        <w:r w:rsidR="007B4387" w:rsidRPr="008021C2">
          <w:rPr>
            <w:rStyle w:val="Hipervnculo"/>
          </w:rPr>
          <w:t>.com</w:t>
        </w:r>
      </w:hyperlink>
      <w:r w:rsidR="007B4387" w:rsidRPr="008021C2">
        <w:t xml:space="preserve"> </w:t>
      </w:r>
      <w:r w:rsidR="005D22D0" w:rsidRPr="008021C2">
        <w:t xml:space="preserve"> </w:t>
      </w:r>
    </w:p>
    <w:p w:rsidR="005D22D0" w:rsidRPr="008021C2" w:rsidRDefault="008021C2" w:rsidP="007B4387">
      <w:r>
        <w:t>Ciudad, País</w:t>
      </w:r>
    </w:p>
    <w:p w:rsidR="005D22D0" w:rsidRPr="008021C2" w:rsidRDefault="005D22D0" w:rsidP="00456742"/>
    <w:p w:rsidR="008021C2" w:rsidRDefault="008021C2" w:rsidP="008021C2">
      <w:pPr>
        <w:keepNext w:val="0"/>
        <w:widowControl w:val="0"/>
      </w:pPr>
      <w:r>
        <w:t xml:space="preserve">Una breve descripción de lo que has hecho en esta empresa y lo que has conseguido. Una breve descripción de lo que has hecho en esta empresa y lo que has conseguido. Una breve descripción de lo que has hecho en esta empresa y lo que has conseguido. </w:t>
      </w:r>
    </w:p>
    <w:p w:rsidR="008021C2" w:rsidRPr="008021C2" w:rsidRDefault="008021C2" w:rsidP="008021C2">
      <w:pPr>
        <w:keepNext w:val="0"/>
        <w:widowControl w:val="0"/>
      </w:pPr>
      <w:r w:rsidRPr="008021C2">
        <w:br/>
        <w:t>Responsabili</w:t>
      </w:r>
      <w:r>
        <w:t>dades</w:t>
      </w:r>
      <w:r w:rsidRPr="008021C2">
        <w:t>:</w:t>
      </w:r>
    </w:p>
    <w:p w:rsidR="008021C2" w:rsidRPr="008021C2" w:rsidRDefault="008021C2" w:rsidP="008021C2">
      <w:pPr>
        <w:keepNext w:val="0"/>
        <w:widowControl w:val="0"/>
      </w:pPr>
    </w:p>
    <w:p w:rsidR="008021C2" w:rsidRPr="008021C2" w:rsidRDefault="008021C2" w:rsidP="008021C2">
      <w:pPr>
        <w:pStyle w:val="Prrafodelista"/>
        <w:keepNext w:val="0"/>
        <w:widowControl w:val="0"/>
        <w:numPr>
          <w:ilvl w:val="0"/>
          <w:numId w:val="7"/>
        </w:numPr>
      </w:pPr>
      <w:r>
        <w:t>Descripción de la tarea y la responsabilidad</w:t>
      </w:r>
    </w:p>
    <w:p w:rsidR="008021C2" w:rsidRPr="008021C2" w:rsidRDefault="008021C2" w:rsidP="008021C2">
      <w:pPr>
        <w:pStyle w:val="Prrafodelista"/>
        <w:keepNext w:val="0"/>
        <w:widowControl w:val="0"/>
        <w:numPr>
          <w:ilvl w:val="0"/>
          <w:numId w:val="7"/>
        </w:numPr>
      </w:pPr>
      <w:r>
        <w:t>Descripción de la tarea y la responsabilidad</w:t>
      </w:r>
    </w:p>
    <w:p w:rsidR="008021C2" w:rsidRPr="008021C2" w:rsidRDefault="008021C2" w:rsidP="008021C2">
      <w:pPr>
        <w:pStyle w:val="Prrafodelista"/>
        <w:keepNext w:val="0"/>
        <w:widowControl w:val="0"/>
        <w:numPr>
          <w:ilvl w:val="0"/>
          <w:numId w:val="7"/>
        </w:numPr>
      </w:pPr>
      <w:r>
        <w:t>Descripción de la tarea y la responsabilidad</w:t>
      </w:r>
    </w:p>
    <w:p w:rsidR="008021C2" w:rsidRDefault="008021C2" w:rsidP="008021C2">
      <w:pPr>
        <w:pStyle w:val="Prrafodelista"/>
        <w:keepNext w:val="0"/>
        <w:widowControl w:val="0"/>
        <w:numPr>
          <w:ilvl w:val="0"/>
          <w:numId w:val="7"/>
        </w:numPr>
      </w:pPr>
      <w:r>
        <w:t>Descripción de la tarea y la responsabilidad</w:t>
      </w:r>
    </w:p>
    <w:p w:rsidR="008021C2" w:rsidRPr="008021C2" w:rsidRDefault="008021C2" w:rsidP="008021C2"/>
    <w:p w:rsidR="000B4CC8" w:rsidRPr="008021C2" w:rsidRDefault="000B4CC8" w:rsidP="00456742">
      <w:pPr>
        <w:pStyle w:val="Ttulo2"/>
      </w:pPr>
      <w:r w:rsidRPr="008021C2">
        <w:t>EDUCA</w:t>
      </w:r>
      <w:r w:rsidR="008021C2">
        <w:t>CIÓ</w:t>
      </w:r>
      <w:r w:rsidRPr="008021C2">
        <w:t>N</w:t>
      </w:r>
    </w:p>
    <w:p w:rsidR="00D36CC7" w:rsidRPr="008021C2" w:rsidRDefault="00D36CC7" w:rsidP="00456742">
      <w:r w:rsidRPr="008021C2">
        <w:tab/>
      </w:r>
    </w:p>
    <w:p w:rsidR="00EE52D4" w:rsidRPr="008021C2" w:rsidRDefault="00D40D59" w:rsidP="00456742">
      <w:pPr>
        <w:pStyle w:val="Ttulo3"/>
      </w:pPr>
      <w:r>
        <w:t>Nombre del curso (Año-Año)</w:t>
      </w:r>
    </w:p>
    <w:p w:rsidR="00EE52D4" w:rsidRPr="008021C2" w:rsidRDefault="00D40D59" w:rsidP="007B4387">
      <w:r>
        <w:t>Escuela</w:t>
      </w:r>
    </w:p>
    <w:p w:rsidR="00D40D59" w:rsidRDefault="00D40D59" w:rsidP="00456742">
      <w:pPr>
        <w:pStyle w:val="Prrafodelista"/>
        <w:keepNext w:val="0"/>
        <w:widowControl w:val="0"/>
        <w:numPr>
          <w:ilvl w:val="0"/>
          <w:numId w:val="7"/>
        </w:numPr>
      </w:pPr>
      <w:r>
        <w:t>Texto describiendo objetivos y logros en esta formación</w:t>
      </w:r>
      <w:r w:rsidR="003A1191">
        <w:t>.</w:t>
      </w:r>
    </w:p>
    <w:p w:rsidR="003A1191" w:rsidRPr="008021C2" w:rsidRDefault="003A1191" w:rsidP="003A1191">
      <w:pPr>
        <w:pStyle w:val="Prrafodelista"/>
        <w:numPr>
          <w:ilvl w:val="0"/>
          <w:numId w:val="7"/>
        </w:numPr>
      </w:pPr>
      <w:r>
        <w:t>Texto describiendo las competencias desarrolladas que puedes aplicar en este puesto.</w:t>
      </w:r>
    </w:p>
    <w:p w:rsidR="00793DA1" w:rsidRPr="008021C2" w:rsidRDefault="00793DA1" w:rsidP="00EE52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Open Sans" w:eastAsia="Times New Roman" w:hAnsi="Open Sans" w:cs="Open Sans"/>
          <w:b/>
          <w:bCs/>
          <w:color w:val="auto"/>
          <w:sz w:val="18"/>
          <w:szCs w:val="24"/>
          <w:lang w:val="es-ES"/>
        </w:rPr>
      </w:pPr>
    </w:p>
    <w:p w:rsidR="005D22D0" w:rsidRPr="008021C2" w:rsidRDefault="00D40D59" w:rsidP="00456742">
      <w:pPr>
        <w:pStyle w:val="Ttulo3"/>
      </w:pPr>
      <w:r>
        <w:t>Nombre del curso (Año-Año)</w:t>
      </w:r>
    </w:p>
    <w:p w:rsidR="005D22D0" w:rsidRPr="008021C2" w:rsidRDefault="00D40D59" w:rsidP="007B4387">
      <w:r>
        <w:t>Escuela</w:t>
      </w:r>
    </w:p>
    <w:p w:rsidR="005D22D0" w:rsidRPr="008021C2" w:rsidRDefault="00D40D59" w:rsidP="00456742">
      <w:pPr>
        <w:pStyle w:val="Prrafodelista"/>
        <w:numPr>
          <w:ilvl w:val="0"/>
          <w:numId w:val="6"/>
        </w:numPr>
      </w:pPr>
      <w:r>
        <w:t>Texto describiendo objetivos y logros en esta formación</w:t>
      </w:r>
      <w:r w:rsidR="003A1191">
        <w:t>.</w:t>
      </w:r>
    </w:p>
    <w:p w:rsidR="00EE52D4" w:rsidRPr="008021C2" w:rsidRDefault="00D40D59" w:rsidP="00456742">
      <w:pPr>
        <w:pStyle w:val="Prrafodelista"/>
        <w:numPr>
          <w:ilvl w:val="0"/>
          <w:numId w:val="6"/>
        </w:numPr>
      </w:pPr>
      <w:r>
        <w:t>Texto describiendo las competencias desarrolladas que puedes aplicar en este puesto</w:t>
      </w:r>
      <w:r w:rsidR="003A1191">
        <w:t>.</w:t>
      </w:r>
    </w:p>
    <w:p w:rsidR="005D22D0" w:rsidRPr="008021C2" w:rsidRDefault="005D22D0" w:rsidP="005D22D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Open Sans" w:hAnsi="Open Sans" w:cs="Open Sans"/>
          <w:sz w:val="18"/>
          <w:szCs w:val="18"/>
          <w:lang w:val="es-ES"/>
        </w:rPr>
      </w:pPr>
    </w:p>
    <w:p w:rsidR="005D22D0" w:rsidRPr="008021C2" w:rsidRDefault="00D40D59" w:rsidP="00456742">
      <w:pPr>
        <w:pStyle w:val="Ttulo3"/>
      </w:pPr>
      <w:r>
        <w:t>Nombre del curso (Año-Año)</w:t>
      </w:r>
    </w:p>
    <w:p w:rsidR="005D22D0" w:rsidRPr="008021C2" w:rsidRDefault="00D40D59" w:rsidP="007B4387">
      <w:r>
        <w:t>Escuela</w:t>
      </w:r>
    </w:p>
    <w:p w:rsidR="005D22D0" w:rsidRPr="008021C2" w:rsidRDefault="00D40D59" w:rsidP="00456742">
      <w:pPr>
        <w:pStyle w:val="Prrafodelista"/>
        <w:numPr>
          <w:ilvl w:val="0"/>
          <w:numId w:val="6"/>
        </w:numPr>
      </w:pPr>
      <w:r>
        <w:t>Texto describiendo objetivos y logros en esta formación</w:t>
      </w:r>
      <w:r w:rsidR="003A1191">
        <w:t>.</w:t>
      </w:r>
    </w:p>
    <w:p w:rsidR="005D22D0" w:rsidRPr="008021C2" w:rsidRDefault="00D40D59" w:rsidP="00456742">
      <w:pPr>
        <w:pStyle w:val="Prrafodelista"/>
        <w:numPr>
          <w:ilvl w:val="0"/>
          <w:numId w:val="6"/>
        </w:numPr>
      </w:pPr>
      <w:r>
        <w:t>Texto describiendo las competencias desarrolladas que puedes aplicar en este puesto</w:t>
      </w:r>
      <w:r w:rsidR="003A1191">
        <w:t>.</w:t>
      </w:r>
    </w:p>
    <w:p w:rsidR="005D22D0" w:rsidRPr="008021C2" w:rsidRDefault="005D22D0" w:rsidP="005D22D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Open Sans" w:eastAsia="Times New Roman" w:hAnsi="Open Sans" w:cs="Open Sans"/>
          <w:bCs/>
          <w:color w:val="auto"/>
          <w:sz w:val="18"/>
          <w:szCs w:val="24"/>
          <w:lang w:val="es-ES"/>
        </w:rPr>
      </w:pPr>
    </w:p>
    <w:p w:rsidR="007B4387" w:rsidRPr="008021C2" w:rsidRDefault="007B4387" w:rsidP="007B4387">
      <w:pPr>
        <w:pStyle w:val="Ttulo2"/>
      </w:pPr>
    </w:p>
    <w:p w:rsidR="007B4387" w:rsidRPr="008021C2" w:rsidRDefault="00F25936" w:rsidP="007B4387">
      <w:pPr>
        <w:pStyle w:val="Ttulo2"/>
        <w:rPr>
          <w:sz w:val="18"/>
          <w:u w:val="single"/>
        </w:rPr>
      </w:pPr>
      <w:r>
        <w:t>IDIOMAS</w:t>
      </w:r>
    </w:p>
    <w:p w:rsidR="007B4387" w:rsidRPr="008021C2" w:rsidRDefault="003A1191" w:rsidP="007B4387">
      <w:pPr>
        <w:pStyle w:val="Prrafodelista"/>
        <w:numPr>
          <w:ilvl w:val="0"/>
          <w:numId w:val="6"/>
        </w:numPr>
        <w:spacing w:before="240"/>
      </w:pPr>
      <w:r>
        <w:t>Idioma - Nivel de Idioma</w:t>
      </w:r>
    </w:p>
    <w:p w:rsidR="007B4387" w:rsidRPr="008021C2" w:rsidRDefault="003A1191" w:rsidP="007B4387">
      <w:pPr>
        <w:pStyle w:val="Prrafodelista"/>
        <w:numPr>
          <w:ilvl w:val="0"/>
          <w:numId w:val="6"/>
        </w:numPr>
      </w:pPr>
      <w:r>
        <w:t>Idioma - Nivel de Idioma</w:t>
      </w:r>
    </w:p>
    <w:p w:rsidR="007B4387" w:rsidRPr="008021C2" w:rsidRDefault="003A1191" w:rsidP="007B4387">
      <w:pPr>
        <w:pStyle w:val="Prrafodelista"/>
        <w:numPr>
          <w:ilvl w:val="0"/>
          <w:numId w:val="6"/>
        </w:numPr>
      </w:pPr>
      <w:r>
        <w:t>Idioma - Nivel de Idioma</w:t>
      </w:r>
    </w:p>
    <w:p w:rsidR="007B4387" w:rsidRPr="008021C2" w:rsidRDefault="007B4387" w:rsidP="007B4387"/>
    <w:p w:rsidR="007B4387" w:rsidRPr="008021C2" w:rsidRDefault="00F25936" w:rsidP="007B4387">
      <w:pPr>
        <w:pStyle w:val="Ttulo2"/>
      </w:pPr>
      <w:r>
        <w:t>HABILIDADES INFORMÁTICAS</w:t>
      </w:r>
      <w:bookmarkStart w:id="0" w:name="_GoBack"/>
      <w:bookmarkEnd w:id="0"/>
    </w:p>
    <w:p w:rsidR="007B4387" w:rsidRPr="008021C2" w:rsidRDefault="007B4387" w:rsidP="007B4387">
      <w:pPr>
        <w:pStyle w:val="Prrafodelista"/>
        <w:numPr>
          <w:ilvl w:val="0"/>
          <w:numId w:val="6"/>
        </w:numPr>
        <w:spacing w:before="240"/>
      </w:pPr>
      <w:r w:rsidRPr="008021C2">
        <w:t>Software - Expert</w:t>
      </w:r>
      <w:r w:rsidR="003A1191">
        <w:t>a</w:t>
      </w:r>
      <w:r w:rsidRPr="008021C2">
        <w:t xml:space="preserve"> </w:t>
      </w:r>
    </w:p>
    <w:p w:rsidR="007B4387" w:rsidRPr="008021C2" w:rsidRDefault="007B4387" w:rsidP="007B4387">
      <w:pPr>
        <w:pStyle w:val="Prrafodelista"/>
        <w:numPr>
          <w:ilvl w:val="0"/>
          <w:numId w:val="6"/>
        </w:numPr>
        <w:spacing w:before="240"/>
      </w:pPr>
      <w:r w:rsidRPr="008021C2">
        <w:t>Software</w:t>
      </w:r>
      <w:r w:rsidR="00054200" w:rsidRPr="008021C2">
        <w:t xml:space="preserve"> </w:t>
      </w:r>
      <w:r w:rsidRPr="008021C2">
        <w:t>- A</w:t>
      </w:r>
      <w:r w:rsidR="003A1191">
        <w:t>vanzada</w:t>
      </w:r>
      <w:r w:rsidRPr="008021C2">
        <w:t xml:space="preserve"> </w:t>
      </w:r>
    </w:p>
    <w:p w:rsidR="007B4387" w:rsidRPr="008021C2" w:rsidRDefault="007B4387" w:rsidP="007B4387">
      <w:pPr>
        <w:pStyle w:val="Prrafodelista"/>
        <w:numPr>
          <w:ilvl w:val="0"/>
          <w:numId w:val="6"/>
        </w:numPr>
        <w:spacing w:before="240"/>
      </w:pPr>
      <w:r w:rsidRPr="008021C2">
        <w:t xml:space="preserve">Software </w:t>
      </w:r>
      <w:r w:rsidR="00054200" w:rsidRPr="008021C2">
        <w:t>-</w:t>
      </w:r>
      <w:r w:rsidRPr="008021C2">
        <w:t xml:space="preserve"> B</w:t>
      </w:r>
      <w:r w:rsidR="003A1191">
        <w:t>ásica</w:t>
      </w:r>
      <w:r w:rsidRPr="008021C2">
        <w:t xml:space="preserve"> </w:t>
      </w:r>
    </w:p>
    <w:p w:rsidR="00054200" w:rsidRPr="008021C2" w:rsidRDefault="00054200" w:rsidP="00054200">
      <w:pPr>
        <w:pStyle w:val="Prrafodelista"/>
        <w:numPr>
          <w:ilvl w:val="0"/>
          <w:numId w:val="6"/>
        </w:numPr>
        <w:spacing w:before="240"/>
      </w:pPr>
      <w:r w:rsidRPr="008021C2">
        <w:t>Software - B</w:t>
      </w:r>
      <w:r w:rsidR="003A1191">
        <w:t>ásica</w:t>
      </w:r>
    </w:p>
    <w:p w:rsidR="007B4387" w:rsidRPr="008021C2" w:rsidRDefault="007B4387" w:rsidP="007B4387">
      <w:pPr>
        <w:pStyle w:val="Ttulo2"/>
      </w:pPr>
    </w:p>
    <w:p w:rsidR="007B4387" w:rsidRPr="008021C2" w:rsidRDefault="003A1191" w:rsidP="007B4387">
      <w:pPr>
        <w:pStyle w:val="Ttulo2"/>
        <w:rPr>
          <w:sz w:val="18"/>
          <w:u w:val="single"/>
        </w:rPr>
      </w:pPr>
      <w:r>
        <w:t>COMPETENCIAS</w:t>
      </w:r>
      <w:r w:rsidR="007B4387" w:rsidRPr="008021C2">
        <w:t xml:space="preserve"> </w:t>
      </w:r>
    </w:p>
    <w:p w:rsidR="007B4387" w:rsidRPr="008021C2" w:rsidRDefault="003A1191" w:rsidP="007B4387">
      <w:pPr>
        <w:pStyle w:val="Prrafodelista"/>
        <w:numPr>
          <w:ilvl w:val="0"/>
          <w:numId w:val="6"/>
        </w:numPr>
        <w:spacing w:before="240"/>
      </w:pPr>
      <w:r>
        <w:t>Competencia</w:t>
      </w:r>
      <w:r w:rsidRPr="008021C2">
        <w:t xml:space="preserve"> </w:t>
      </w:r>
    </w:p>
    <w:p w:rsidR="007B4387" w:rsidRPr="008021C2" w:rsidRDefault="003A1191" w:rsidP="007B4387">
      <w:pPr>
        <w:pStyle w:val="Prrafodelista"/>
        <w:numPr>
          <w:ilvl w:val="0"/>
          <w:numId w:val="6"/>
        </w:numPr>
      </w:pPr>
      <w:r>
        <w:t>Competencia</w:t>
      </w:r>
    </w:p>
    <w:p w:rsidR="007B4387" w:rsidRPr="008021C2" w:rsidRDefault="003A1191" w:rsidP="007B4387">
      <w:pPr>
        <w:pStyle w:val="Prrafodelista"/>
        <w:numPr>
          <w:ilvl w:val="0"/>
          <w:numId w:val="6"/>
        </w:numPr>
      </w:pPr>
      <w:r>
        <w:t>Competencia</w:t>
      </w:r>
    </w:p>
    <w:p w:rsidR="00054200" w:rsidRPr="008021C2" w:rsidRDefault="00054200" w:rsidP="00054200"/>
    <w:p w:rsidR="0063739C" w:rsidRPr="008021C2" w:rsidRDefault="0063739C" w:rsidP="00456742">
      <w:pPr>
        <w:pStyle w:val="Textoindependiente2"/>
      </w:pPr>
    </w:p>
    <w:p w:rsidR="00235AEB" w:rsidRPr="008021C2" w:rsidRDefault="00235AEB" w:rsidP="00456742">
      <w:pPr>
        <w:pStyle w:val="Ttulo2"/>
      </w:pPr>
      <w:r w:rsidRPr="008021C2">
        <w:t>REFERENC</w:t>
      </w:r>
      <w:r w:rsidR="003A1191">
        <w:t>IA</w:t>
      </w:r>
      <w:r w:rsidRPr="008021C2">
        <w:t>S</w:t>
      </w:r>
    </w:p>
    <w:p w:rsidR="00235AEB" w:rsidRPr="008021C2" w:rsidRDefault="00235AEB" w:rsidP="00456742">
      <w:pPr>
        <w:pStyle w:val="Textoindependiente2"/>
      </w:pPr>
    </w:p>
    <w:p w:rsidR="00FC455E" w:rsidRDefault="003A1191" w:rsidP="007B4387">
      <w:r>
        <w:t>Disponibles a petición.</w:t>
      </w:r>
    </w:p>
    <w:p w:rsidR="009B14A0" w:rsidRDefault="009B14A0" w:rsidP="007B4387"/>
    <w:p w:rsidR="009B14A0" w:rsidRDefault="009B14A0">
      <w:pPr>
        <w:keepNext w:val="0"/>
        <w:jc w:val="left"/>
        <w:outlineLvl w:val="9"/>
      </w:pPr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9B14A0" w:rsidTr="00E71DCD">
        <w:tc>
          <w:tcPr>
            <w:tcW w:w="10456" w:type="dxa"/>
            <w:shd w:val="clear" w:color="auto" w:fill="FFFF00"/>
          </w:tcPr>
          <w:p w:rsidR="009B14A0" w:rsidRPr="003023A4" w:rsidRDefault="009B14A0" w:rsidP="00E71DCD">
            <w:pPr>
              <w:rPr>
                <w:b/>
                <w:sz w:val="32"/>
              </w:rPr>
            </w:pPr>
            <w:r w:rsidRPr="003023A4">
              <w:rPr>
                <w:b/>
                <w:sz w:val="32"/>
              </w:rPr>
              <w:lastRenderedPageBreak/>
              <w:t>INFORMACIÓN DE DERECHOS DE AUTOR</w:t>
            </w:r>
          </w:p>
          <w:p w:rsidR="009B14A0" w:rsidRDefault="009B14A0" w:rsidP="00E71DCD"/>
          <w:p w:rsidR="009B14A0" w:rsidRDefault="009B14A0" w:rsidP="00E71DCD">
            <w:r>
              <w:t>ESTA PLANTILLA DE CURRÍCULUM ESTÁ DESTINADA DE FORMA GRATUITA DIRECTAMENTE A TODOS AQUELLOS PARTICULARES QUE QUIERAN DISPONER SU CV EN ESTE FORMATO Y DISEÑO. TODAS LAS MODIFICACIONES DE CONTENIDO Y DISEÑO ESTÁN PERMITIDAS CON ESTE FIN.</w:t>
            </w:r>
          </w:p>
          <w:p w:rsidR="009B14A0" w:rsidRDefault="009B14A0" w:rsidP="00E71DCD"/>
          <w:p w:rsidR="009B14A0" w:rsidRDefault="009B14A0" w:rsidP="00E71DCD">
            <w:r w:rsidRPr="00517BE5">
              <w:t>NO SE PERMITE LA COPIA, REPRODUCCIÓN, VENTA, USO EN UN PROGRAMA DE CREACIÓN DE CVS, PUESTA A DISPOSICIÓN PARA DESCARGAR EN OTRO LUGAR DISTINTO DE IDEASCV.COM O CUALQUIER OTRO USO DISTINTO AL ARRIBA INDICADO.</w:t>
            </w:r>
          </w:p>
          <w:p w:rsidR="009B14A0" w:rsidRDefault="009B14A0" w:rsidP="00E71DCD"/>
          <w:p w:rsidR="009B14A0" w:rsidRDefault="009B14A0" w:rsidP="00E71DCD">
            <w:r>
              <w:t>TODOS LOS NOMBRES SON SIMULADOS, CUALQUIER PARECIDO CON LA REALIDAD ES MERA COINCIDENCIA.</w:t>
            </w:r>
          </w:p>
        </w:tc>
      </w:tr>
    </w:tbl>
    <w:p w:rsidR="009B14A0" w:rsidRPr="008021C2" w:rsidRDefault="009B14A0" w:rsidP="007B4387"/>
    <w:sectPr w:rsidR="009B14A0" w:rsidRPr="008021C2" w:rsidSect="002407BE">
      <w:footerReference w:type="default" r:id="rId10"/>
      <w:pgSz w:w="11907" w:h="16840" w:code="9"/>
      <w:pgMar w:top="1417" w:right="1701" w:bottom="1417" w:left="1701" w:header="720" w:footer="4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E1E" w:rsidRDefault="00053E1E" w:rsidP="00456742">
      <w:r>
        <w:separator/>
      </w:r>
    </w:p>
  </w:endnote>
  <w:endnote w:type="continuationSeparator" w:id="0">
    <w:p w:rsidR="00053E1E" w:rsidRDefault="00053E1E" w:rsidP="00456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default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DA1" w:rsidRDefault="00793DA1" w:rsidP="00456742">
    <w:pPr>
      <w:pStyle w:val="Piedepgina"/>
    </w:pPr>
  </w:p>
  <w:p w:rsidR="00793DA1" w:rsidRDefault="00793DA1" w:rsidP="004567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E1E" w:rsidRDefault="00053E1E" w:rsidP="00456742">
      <w:r>
        <w:separator/>
      </w:r>
    </w:p>
  </w:footnote>
  <w:footnote w:type="continuationSeparator" w:id="0">
    <w:p w:rsidR="00053E1E" w:rsidRDefault="00053E1E" w:rsidP="00456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859A5"/>
    <w:multiLevelType w:val="hybridMultilevel"/>
    <w:tmpl w:val="921E3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2480F"/>
    <w:multiLevelType w:val="hybridMultilevel"/>
    <w:tmpl w:val="3224E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C38B3"/>
    <w:multiLevelType w:val="hybridMultilevel"/>
    <w:tmpl w:val="E5EACAF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F49E0"/>
    <w:multiLevelType w:val="hybridMultilevel"/>
    <w:tmpl w:val="B68A5EF8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D2652"/>
    <w:multiLevelType w:val="hybridMultilevel"/>
    <w:tmpl w:val="AEEADE88"/>
    <w:lvl w:ilvl="0" w:tplc="A88A3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E6198"/>
    <w:multiLevelType w:val="hybridMultilevel"/>
    <w:tmpl w:val="CAC2F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B3F99"/>
    <w:multiLevelType w:val="hybridMultilevel"/>
    <w:tmpl w:val="33E086FA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F4E46"/>
    <w:multiLevelType w:val="hybridMultilevel"/>
    <w:tmpl w:val="F80203A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00E11"/>
    <w:multiLevelType w:val="hybridMultilevel"/>
    <w:tmpl w:val="AE569E3E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B3D65"/>
    <w:multiLevelType w:val="hybridMultilevel"/>
    <w:tmpl w:val="12F0D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330F0"/>
    <w:multiLevelType w:val="hybridMultilevel"/>
    <w:tmpl w:val="6584F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10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DC6"/>
    <w:rsid w:val="00011BC8"/>
    <w:rsid w:val="00053E1E"/>
    <w:rsid w:val="00054200"/>
    <w:rsid w:val="000929B3"/>
    <w:rsid w:val="000B4CC8"/>
    <w:rsid w:val="000C1B44"/>
    <w:rsid w:val="000C48B6"/>
    <w:rsid w:val="001B3E4D"/>
    <w:rsid w:val="001E584A"/>
    <w:rsid w:val="00230A6D"/>
    <w:rsid w:val="00235AEB"/>
    <w:rsid w:val="002407BE"/>
    <w:rsid w:val="00242AE7"/>
    <w:rsid w:val="002521C5"/>
    <w:rsid w:val="00252770"/>
    <w:rsid w:val="00274590"/>
    <w:rsid w:val="00280AAA"/>
    <w:rsid w:val="00285866"/>
    <w:rsid w:val="002C1CAF"/>
    <w:rsid w:val="00315CD7"/>
    <w:rsid w:val="003601ED"/>
    <w:rsid w:val="00384091"/>
    <w:rsid w:val="003A1191"/>
    <w:rsid w:val="003B47A4"/>
    <w:rsid w:val="003F227F"/>
    <w:rsid w:val="00443CFC"/>
    <w:rsid w:val="00456742"/>
    <w:rsid w:val="00490BA2"/>
    <w:rsid w:val="00522583"/>
    <w:rsid w:val="00573651"/>
    <w:rsid w:val="00594C8C"/>
    <w:rsid w:val="005B1D81"/>
    <w:rsid w:val="005B354C"/>
    <w:rsid w:val="005B3DDA"/>
    <w:rsid w:val="005B43E5"/>
    <w:rsid w:val="005C0166"/>
    <w:rsid w:val="005D22D0"/>
    <w:rsid w:val="00611E86"/>
    <w:rsid w:val="0063739C"/>
    <w:rsid w:val="00642788"/>
    <w:rsid w:val="00644796"/>
    <w:rsid w:val="00654559"/>
    <w:rsid w:val="006A4FD4"/>
    <w:rsid w:val="007273D7"/>
    <w:rsid w:val="00793DA1"/>
    <w:rsid w:val="007B4387"/>
    <w:rsid w:val="007E62BB"/>
    <w:rsid w:val="008021C2"/>
    <w:rsid w:val="00802F7B"/>
    <w:rsid w:val="00820D83"/>
    <w:rsid w:val="008A4EA2"/>
    <w:rsid w:val="008F6F30"/>
    <w:rsid w:val="00916F23"/>
    <w:rsid w:val="0092651A"/>
    <w:rsid w:val="00995C3D"/>
    <w:rsid w:val="009B14A0"/>
    <w:rsid w:val="009E6D26"/>
    <w:rsid w:val="00A2674D"/>
    <w:rsid w:val="00A515B2"/>
    <w:rsid w:val="00A56CAD"/>
    <w:rsid w:val="00A6230B"/>
    <w:rsid w:val="00A70371"/>
    <w:rsid w:val="00AA79C8"/>
    <w:rsid w:val="00AC4EB2"/>
    <w:rsid w:val="00AE0F52"/>
    <w:rsid w:val="00B020AD"/>
    <w:rsid w:val="00B04378"/>
    <w:rsid w:val="00B04DC6"/>
    <w:rsid w:val="00B90437"/>
    <w:rsid w:val="00BC29D8"/>
    <w:rsid w:val="00BD43BF"/>
    <w:rsid w:val="00BF6139"/>
    <w:rsid w:val="00C61C8B"/>
    <w:rsid w:val="00C86192"/>
    <w:rsid w:val="00CB4623"/>
    <w:rsid w:val="00CE021E"/>
    <w:rsid w:val="00CF7A69"/>
    <w:rsid w:val="00D03884"/>
    <w:rsid w:val="00D36CC7"/>
    <w:rsid w:val="00D40D59"/>
    <w:rsid w:val="00D65C92"/>
    <w:rsid w:val="00E037C5"/>
    <w:rsid w:val="00E7180F"/>
    <w:rsid w:val="00EA1796"/>
    <w:rsid w:val="00EB0D6A"/>
    <w:rsid w:val="00EE52D4"/>
    <w:rsid w:val="00F15611"/>
    <w:rsid w:val="00F25936"/>
    <w:rsid w:val="00F767C1"/>
    <w:rsid w:val="00FC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A158A7-8A19-40E8-8B72-EA514E5BF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742"/>
    <w:pPr>
      <w:keepNext/>
      <w:jc w:val="both"/>
      <w:outlineLvl w:val="4"/>
    </w:pPr>
    <w:rPr>
      <w:rFonts w:ascii="Open Sans" w:hAnsi="Open Sans" w:cs="Open Sans"/>
      <w:iCs/>
      <w:sz w:val="22"/>
      <w:szCs w:val="18"/>
      <w:lang w:val="es-ES" w:eastAsia="en-US"/>
    </w:rPr>
  </w:style>
  <w:style w:type="paragraph" w:styleId="Ttulo1">
    <w:name w:val="heading 1"/>
    <w:basedOn w:val="Normal"/>
    <w:next w:val="Normal"/>
    <w:qFormat/>
    <w:rsid w:val="000C48B6"/>
    <w:pPr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Ttulo9"/>
    <w:next w:val="Normal"/>
    <w:qFormat/>
    <w:rsid w:val="00456742"/>
    <w:pPr>
      <w:pBdr>
        <w:bottom w:val="single" w:sz="4" w:space="1" w:color="auto"/>
      </w:pBdr>
      <w:outlineLvl w:val="1"/>
    </w:pPr>
    <w:rPr>
      <w:rFonts w:ascii="Open Sans" w:hAnsi="Open Sans"/>
      <w:sz w:val="24"/>
    </w:rPr>
  </w:style>
  <w:style w:type="paragraph" w:styleId="Ttulo3">
    <w:name w:val="heading 3"/>
    <w:basedOn w:val="Ttulo9"/>
    <w:next w:val="Normal"/>
    <w:qFormat/>
    <w:rsid w:val="00456742"/>
    <w:pPr>
      <w:outlineLvl w:val="2"/>
    </w:pPr>
    <w:rPr>
      <w:rFonts w:ascii="Open Sans" w:hAnsi="Open Sans"/>
      <w:sz w:val="24"/>
    </w:rPr>
  </w:style>
  <w:style w:type="paragraph" w:styleId="Ttulo4">
    <w:name w:val="heading 4"/>
    <w:basedOn w:val="Normal"/>
    <w:next w:val="Normal"/>
    <w:qFormat/>
    <w:rsid w:val="000C48B6"/>
    <w:pPr>
      <w:outlineLvl w:val="3"/>
    </w:pPr>
    <w:rPr>
      <w:rFonts w:ascii="Arial" w:hAnsi="Arial" w:cs="Arial"/>
      <w:b/>
      <w:bCs/>
      <w:sz w:val="16"/>
    </w:rPr>
  </w:style>
  <w:style w:type="paragraph" w:styleId="Ttulo5">
    <w:name w:val="heading 5"/>
    <w:basedOn w:val="Normal"/>
    <w:next w:val="Normal"/>
    <w:qFormat/>
    <w:rsid w:val="000C48B6"/>
    <w:rPr>
      <w:rFonts w:ascii="Arial Narrow" w:hAnsi="Arial Narrow"/>
      <w:b/>
      <w:bCs/>
      <w:sz w:val="16"/>
    </w:rPr>
  </w:style>
  <w:style w:type="paragraph" w:styleId="Ttulo6">
    <w:name w:val="heading 6"/>
    <w:basedOn w:val="Normal"/>
    <w:next w:val="Normal"/>
    <w:qFormat/>
    <w:rsid w:val="000C48B6"/>
    <w:pPr>
      <w:outlineLvl w:val="5"/>
    </w:pPr>
    <w:rPr>
      <w:rFonts w:ascii="Arial Narrow" w:hAnsi="Arial Narrow"/>
      <w:b/>
      <w:bCs/>
      <w:color w:val="808080"/>
      <w:sz w:val="12"/>
    </w:rPr>
  </w:style>
  <w:style w:type="paragraph" w:styleId="Ttulo7">
    <w:name w:val="heading 7"/>
    <w:basedOn w:val="Normal"/>
    <w:next w:val="Normal"/>
    <w:qFormat/>
    <w:rsid w:val="000C48B6"/>
    <w:pPr>
      <w:outlineLvl w:val="6"/>
    </w:pPr>
    <w:rPr>
      <w:rFonts w:ascii="Arial Narrow" w:hAnsi="Arial Narrow" w:cs="Arial"/>
      <w:b/>
      <w:bCs/>
      <w:outline/>
      <w:color w:val="000000"/>
      <w:sz w:val="5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8">
    <w:name w:val="heading 8"/>
    <w:basedOn w:val="Normal"/>
    <w:next w:val="Normal"/>
    <w:qFormat/>
    <w:rsid w:val="000C48B6"/>
    <w:pPr>
      <w:outlineLvl w:val="7"/>
    </w:pPr>
    <w:rPr>
      <w:rFonts w:ascii="Arial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qFormat/>
    <w:rsid w:val="000C48B6"/>
    <w:pPr>
      <w:outlineLvl w:val="8"/>
    </w:pPr>
    <w:rPr>
      <w:rFonts w:ascii="Arial" w:hAnsi="Arial" w:cs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0C48B6"/>
    <w:rPr>
      <w:color w:val="0000FF"/>
      <w:u w:val="single"/>
    </w:rPr>
  </w:style>
  <w:style w:type="paragraph" w:styleId="Textoindependiente">
    <w:name w:val="Body Text"/>
    <w:basedOn w:val="Normal"/>
    <w:rsid w:val="000C48B6"/>
    <w:rPr>
      <w:rFonts w:ascii="Arial" w:hAnsi="Arial" w:cs="Arial"/>
      <w:sz w:val="16"/>
    </w:rPr>
  </w:style>
  <w:style w:type="paragraph" w:styleId="Textoindependiente2">
    <w:name w:val="Body Text 2"/>
    <w:basedOn w:val="Normal"/>
    <w:rsid w:val="000C48B6"/>
    <w:rPr>
      <w:rFonts w:ascii="Arial" w:hAnsi="Arial" w:cs="Arial"/>
      <w:sz w:val="16"/>
      <w:lang w:eastAsia="en-GB"/>
    </w:rPr>
  </w:style>
  <w:style w:type="character" w:styleId="Hipervnculovisitado">
    <w:name w:val="FollowedHyperlink"/>
    <w:basedOn w:val="Fuentedeprrafopredeter"/>
    <w:rsid w:val="000C48B6"/>
    <w:rPr>
      <w:color w:val="800080"/>
      <w:u w:val="single"/>
    </w:rPr>
  </w:style>
  <w:style w:type="paragraph" w:styleId="Textoindependiente3">
    <w:name w:val="Body Text 3"/>
    <w:basedOn w:val="Normal"/>
    <w:rsid w:val="000C48B6"/>
    <w:rPr>
      <w:rFonts w:ascii="Arial" w:hAnsi="Arial" w:cs="Arial"/>
      <w:i/>
      <w:iCs w:val="0"/>
      <w:sz w:val="16"/>
    </w:rPr>
  </w:style>
  <w:style w:type="paragraph" w:styleId="Encabezado">
    <w:name w:val="header"/>
    <w:basedOn w:val="Normal"/>
    <w:rsid w:val="00C61C8B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C61C8B"/>
    <w:pPr>
      <w:tabs>
        <w:tab w:val="center" w:pos="4153"/>
        <w:tab w:val="right" w:pos="8306"/>
      </w:tabs>
    </w:pPr>
  </w:style>
  <w:style w:type="table" w:styleId="Tablaconcuadrcula">
    <w:name w:val="Table Grid"/>
    <w:basedOn w:val="Tablanormal"/>
    <w:uiPriority w:val="59"/>
    <w:rsid w:val="00D36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9E6D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E6D26"/>
    <w:rPr>
      <w:rFonts w:ascii="Tahoma" w:hAnsi="Tahoma" w:cs="Tahoma"/>
      <w:sz w:val="16"/>
      <w:szCs w:val="16"/>
      <w:lang w:eastAsia="en-US"/>
    </w:rPr>
  </w:style>
  <w:style w:type="paragraph" w:customStyle="1" w:styleId="Body">
    <w:name w:val="Body"/>
    <w:rsid w:val="00EE52D4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456742"/>
    <w:pPr>
      <w:ind w:left="720"/>
      <w:contextualSpacing/>
    </w:pPr>
  </w:style>
  <w:style w:type="paragraph" w:styleId="Puesto">
    <w:name w:val="Title"/>
    <w:basedOn w:val="Normal"/>
    <w:next w:val="Normal"/>
    <w:link w:val="PuestoCar"/>
    <w:qFormat/>
    <w:rsid w:val="0045674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456742"/>
    <w:rPr>
      <w:rFonts w:ascii="Open Sans" w:eastAsiaTheme="majorEastAsia" w:hAnsi="Open Sans" w:cstheme="majorBidi"/>
      <w:iCs/>
      <w:spacing w:val="-10"/>
      <w:kern w:val="28"/>
      <w:sz w:val="56"/>
      <w:szCs w:val="56"/>
      <w:lang w:eastAsia="en-US"/>
    </w:rPr>
  </w:style>
  <w:style w:type="paragraph" w:styleId="Subttulo">
    <w:name w:val="Subtitle"/>
    <w:basedOn w:val="Normal"/>
    <w:next w:val="Normal"/>
    <w:link w:val="SubttuloCar"/>
    <w:qFormat/>
    <w:rsid w:val="007B4387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rsid w:val="007B4387"/>
    <w:rPr>
      <w:rFonts w:ascii="Open Sans" w:eastAsiaTheme="minorEastAsia" w:hAnsi="Open Sans" w:cstheme="minorBidi"/>
      <w:iCs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an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mpan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14CC-226C-4C54-8E00-7DEDCB7A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38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6</CharactersWithSpaces>
  <SharedDoc>false</SharedDoc>
  <HLinks>
    <vt:vector size="42" baseType="variant">
      <vt:variant>
        <vt:i4>4849676</vt:i4>
      </vt:variant>
      <vt:variant>
        <vt:i4>15</vt:i4>
      </vt:variant>
      <vt:variant>
        <vt:i4>0</vt:i4>
      </vt:variant>
      <vt:variant>
        <vt:i4>5</vt:i4>
      </vt:variant>
      <vt:variant>
        <vt:lpwstr>http://career-advice.monster.co.uk/cvs-applications/cv-advice/why-cant-i-use-personal-references/article.aspx</vt:lpwstr>
      </vt:variant>
      <vt:variant>
        <vt:lpwstr/>
      </vt:variant>
      <vt:variant>
        <vt:i4>3276912</vt:i4>
      </vt:variant>
      <vt:variant>
        <vt:i4>12</vt:i4>
      </vt:variant>
      <vt:variant>
        <vt:i4>0</vt:i4>
      </vt:variant>
      <vt:variant>
        <vt:i4>5</vt:i4>
      </vt:variant>
      <vt:variant>
        <vt:lpwstr>http://career-advice.monster.co.uk/CVs-Applications/CV-Advice/what-hobbies-and-interests-should-i-include-on-my-cv/article.aspx</vt:lpwstr>
      </vt:variant>
      <vt:variant>
        <vt:lpwstr/>
      </vt:variant>
      <vt:variant>
        <vt:i4>1441800</vt:i4>
      </vt:variant>
      <vt:variant>
        <vt:i4>9</vt:i4>
      </vt:variant>
      <vt:variant>
        <vt:i4>0</vt:i4>
      </vt:variant>
      <vt:variant>
        <vt:i4>5</vt:i4>
      </vt:variant>
      <vt:variant>
        <vt:lpwstr>http://career-advice.monster.co.uk/CVs-Applications/CV-Advice/how-can-i-tailor-my-cv-to-an-audience/article.aspx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>http://career-advice.monster.co.uk/CVs-Applications/CV-Advice/what-phrases-should-i-avoid-on-my-cv/article.aspx</vt:lpwstr>
      </vt:variant>
      <vt:variant>
        <vt:lpwstr/>
      </vt:variant>
      <vt:variant>
        <vt:i4>3211384</vt:i4>
      </vt:variant>
      <vt:variant>
        <vt:i4>3</vt:i4>
      </vt:variant>
      <vt:variant>
        <vt:i4>0</vt:i4>
      </vt:variant>
      <vt:variant>
        <vt:i4>5</vt:i4>
      </vt:variant>
      <vt:variant>
        <vt:lpwstr>http://career-advice.monster.co.uk/CVs-Applications/CV-Advice/how-should-i-list-my-previous-jobs-on-my-cv/article.aspx</vt:lpwstr>
      </vt:variant>
      <vt:variant>
        <vt:lpwstr/>
      </vt:variant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CV-Advice/what-should-be-included-in-my-personal-statement/article.aspx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Free-CV-Templates/jobs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Revilla</dc:creator>
  <cp:lastModifiedBy>Olga Revilla</cp:lastModifiedBy>
  <cp:revision>15</cp:revision>
  <cp:lastPrinted>2017-04-14T20:56:00Z</cp:lastPrinted>
  <dcterms:created xsi:type="dcterms:W3CDTF">2017-04-14T20:44:00Z</dcterms:created>
  <dcterms:modified xsi:type="dcterms:W3CDTF">2017-04-14T21:10:00Z</dcterms:modified>
</cp:coreProperties>
</file>